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CC" w:rsidRDefault="003B7744" w:rsidP="003B7744">
      <w:pPr>
        <w:jc w:val="center"/>
        <w:rPr>
          <w:sz w:val="52"/>
          <w:szCs w:val="52"/>
        </w:rPr>
      </w:pPr>
      <w:r>
        <w:rPr>
          <w:sz w:val="52"/>
          <w:szCs w:val="52"/>
          <w:u w:val="single"/>
        </w:rPr>
        <w:t>Forces Condensed</w:t>
      </w:r>
    </w:p>
    <w:p w:rsidR="003B7744" w:rsidRDefault="003B7744" w:rsidP="003B7744">
      <w:pPr>
        <w:rPr>
          <w:sz w:val="52"/>
          <w:szCs w:val="52"/>
        </w:rPr>
      </w:pPr>
      <w:r w:rsidRPr="003B7744">
        <w:rPr>
          <w:sz w:val="52"/>
          <w:szCs w:val="52"/>
          <w:u w:val="single"/>
        </w:rPr>
        <w:t>Newton’s 3 Laws</w:t>
      </w:r>
    </w:p>
    <w:p w:rsidR="003B7744" w:rsidRDefault="003B7744" w:rsidP="003B7744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“Law of Inertia” Any object in motion will stay in motion as long as there is no acting force on it. A stationary object will stay stationary until an outside force acts on it.</w:t>
      </w:r>
    </w:p>
    <w:p w:rsidR="003B7744" w:rsidRDefault="003B7744" w:rsidP="003B7744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F = ma</w:t>
      </w:r>
    </w:p>
    <w:p w:rsidR="003B7744" w:rsidRDefault="003B7744" w:rsidP="003B7744">
      <w:pPr>
        <w:pStyle w:val="ListParagraph"/>
        <w:numPr>
          <w:ilvl w:val="1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To accelerate a mass an object requires force.</w:t>
      </w:r>
    </w:p>
    <w:p w:rsidR="003B7744" w:rsidRDefault="003B7744" w:rsidP="003B7744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For every action there is an equal and opposite reaction.</w:t>
      </w:r>
    </w:p>
    <w:p w:rsidR="003B7744" w:rsidRDefault="003B7744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B7744" w:rsidRDefault="003B7744" w:rsidP="003B7744">
      <w:pPr>
        <w:rPr>
          <w:sz w:val="52"/>
          <w:szCs w:val="52"/>
        </w:rPr>
      </w:pPr>
      <w:r>
        <w:rPr>
          <w:sz w:val="52"/>
          <w:szCs w:val="52"/>
        </w:rPr>
        <w:lastRenderedPageBreak/>
        <w:t>F = m a</w:t>
      </w:r>
    </w:p>
    <w:p w:rsidR="003B7744" w:rsidRDefault="003B7744" w:rsidP="003B7744">
      <w:pPr>
        <w:rPr>
          <w:sz w:val="52"/>
          <w:szCs w:val="52"/>
        </w:rPr>
      </w:pPr>
      <w:r>
        <w:rPr>
          <w:sz w:val="52"/>
          <w:szCs w:val="52"/>
        </w:rPr>
        <w:t>F= Force (N)</w:t>
      </w:r>
    </w:p>
    <w:p w:rsidR="003B7744" w:rsidRDefault="003B7744" w:rsidP="003B7744">
      <w:pPr>
        <w:rPr>
          <w:sz w:val="52"/>
          <w:szCs w:val="52"/>
        </w:rPr>
      </w:pPr>
      <w:r>
        <w:rPr>
          <w:sz w:val="52"/>
          <w:szCs w:val="52"/>
        </w:rPr>
        <w:t>M= mass (kg)</w:t>
      </w:r>
    </w:p>
    <w:p w:rsidR="003B7744" w:rsidRDefault="003B7744" w:rsidP="003B7744">
      <w:pPr>
        <w:rPr>
          <w:sz w:val="52"/>
          <w:szCs w:val="52"/>
        </w:rPr>
      </w:pPr>
      <w:r>
        <w:rPr>
          <w:sz w:val="52"/>
          <w:szCs w:val="52"/>
        </w:rPr>
        <w:t>A = acceleration (m/s</w:t>
      </w:r>
      <w:r>
        <w:rPr>
          <w:sz w:val="52"/>
          <w:szCs w:val="52"/>
          <w:vertAlign w:val="superscript"/>
        </w:rPr>
        <w:t>2</w:t>
      </w:r>
      <w:r>
        <w:rPr>
          <w:sz w:val="52"/>
          <w:szCs w:val="52"/>
        </w:rPr>
        <w:t>)</w:t>
      </w:r>
    </w:p>
    <w:p w:rsidR="003B7744" w:rsidRDefault="003B7744" w:rsidP="003B7744">
      <w:pPr>
        <w:rPr>
          <w:sz w:val="52"/>
          <w:szCs w:val="52"/>
        </w:rPr>
      </w:pPr>
      <w:r>
        <w:rPr>
          <w:sz w:val="52"/>
          <w:szCs w:val="52"/>
        </w:rPr>
        <w:t>Ex1: What force is required to accelerate a mass of 3.5kg to 4.3m/s</w:t>
      </w:r>
      <w:r>
        <w:rPr>
          <w:sz w:val="52"/>
          <w:szCs w:val="52"/>
          <w:vertAlign w:val="superscript"/>
        </w:rPr>
        <w:t>2</w:t>
      </w:r>
      <w:r>
        <w:rPr>
          <w:sz w:val="52"/>
          <w:szCs w:val="52"/>
        </w:rPr>
        <w:t>?</w:t>
      </w:r>
    </w:p>
    <w:p w:rsidR="003B7744" w:rsidRDefault="003B7744" w:rsidP="003B7744">
      <w:pPr>
        <w:rPr>
          <w:sz w:val="52"/>
          <w:szCs w:val="52"/>
        </w:rPr>
      </w:pPr>
      <w:r>
        <w:rPr>
          <w:sz w:val="52"/>
          <w:szCs w:val="52"/>
        </w:rPr>
        <w:t>M= 3.5 kg</w:t>
      </w:r>
    </w:p>
    <w:p w:rsidR="003B7744" w:rsidRDefault="003B7744" w:rsidP="003B7744">
      <w:pPr>
        <w:rPr>
          <w:sz w:val="52"/>
          <w:szCs w:val="52"/>
        </w:rPr>
      </w:pPr>
      <w:r>
        <w:rPr>
          <w:sz w:val="52"/>
          <w:szCs w:val="52"/>
        </w:rPr>
        <w:t>A = 4.3 m/s</w:t>
      </w:r>
      <w:r>
        <w:rPr>
          <w:sz w:val="52"/>
          <w:szCs w:val="52"/>
          <w:vertAlign w:val="superscript"/>
        </w:rPr>
        <w:t>2</w:t>
      </w:r>
    </w:p>
    <w:p w:rsidR="003B7744" w:rsidRDefault="003B7744" w:rsidP="003B7744">
      <w:pPr>
        <w:rPr>
          <w:sz w:val="52"/>
          <w:szCs w:val="52"/>
        </w:rPr>
      </w:pPr>
      <w:r>
        <w:rPr>
          <w:sz w:val="52"/>
          <w:szCs w:val="52"/>
        </w:rPr>
        <w:t xml:space="preserve">F </w:t>
      </w:r>
      <w:proofErr w:type="gramStart"/>
      <w:r>
        <w:rPr>
          <w:sz w:val="52"/>
          <w:szCs w:val="52"/>
        </w:rPr>
        <w:t>= ?</w:t>
      </w:r>
      <w:proofErr w:type="gramEnd"/>
    </w:p>
    <w:p w:rsidR="003B7744" w:rsidRDefault="003B7744" w:rsidP="003B7744">
      <w:pPr>
        <w:rPr>
          <w:sz w:val="52"/>
          <w:szCs w:val="52"/>
        </w:rPr>
      </w:pPr>
      <w:r>
        <w:rPr>
          <w:sz w:val="52"/>
          <w:szCs w:val="52"/>
        </w:rPr>
        <w:t>F=ma</w:t>
      </w:r>
    </w:p>
    <w:p w:rsidR="003B7744" w:rsidRDefault="003B7744" w:rsidP="003B7744">
      <w:pPr>
        <w:rPr>
          <w:sz w:val="52"/>
          <w:szCs w:val="52"/>
        </w:rPr>
      </w:pPr>
      <w:r>
        <w:rPr>
          <w:sz w:val="52"/>
          <w:szCs w:val="52"/>
        </w:rPr>
        <w:t>F= (3.5</w:t>
      </w:r>
      <w:proofErr w:type="gramStart"/>
      <w:r>
        <w:rPr>
          <w:sz w:val="52"/>
          <w:szCs w:val="52"/>
        </w:rPr>
        <w:t>)(</w:t>
      </w:r>
      <w:proofErr w:type="gramEnd"/>
      <w:r>
        <w:rPr>
          <w:sz w:val="52"/>
          <w:szCs w:val="52"/>
        </w:rPr>
        <w:t>4.3) = 15.05N= ~15N</w:t>
      </w:r>
    </w:p>
    <w:p w:rsidR="003B7744" w:rsidRDefault="003B7744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B7744" w:rsidRDefault="003B7744" w:rsidP="003B7744">
      <w:pPr>
        <w:jc w:val="center"/>
        <w:rPr>
          <w:sz w:val="52"/>
          <w:szCs w:val="52"/>
        </w:rPr>
      </w:pPr>
      <w:r>
        <w:rPr>
          <w:sz w:val="52"/>
          <w:szCs w:val="52"/>
          <w:u w:val="single"/>
        </w:rPr>
        <w:lastRenderedPageBreak/>
        <w:t>Free Body Diagrams</w:t>
      </w:r>
    </w:p>
    <w:p w:rsidR="003B7744" w:rsidRDefault="003B7744" w:rsidP="003B7744">
      <w:pPr>
        <w:rPr>
          <w:sz w:val="52"/>
          <w:szCs w:val="52"/>
        </w:rPr>
      </w:pPr>
      <w:r>
        <w:rPr>
          <w:sz w:val="52"/>
          <w:szCs w:val="52"/>
        </w:rPr>
        <w:t>Free Body Diagrams are arrows that represent forces. They are a visual representation of forces BECAUSE forces are vectors (</w:t>
      </w:r>
      <w:proofErr w:type="spellStart"/>
      <w:r>
        <w:rPr>
          <w:sz w:val="52"/>
          <w:szCs w:val="52"/>
        </w:rPr>
        <w:t>ie</w:t>
      </w:r>
      <w:proofErr w:type="spellEnd"/>
      <w:r>
        <w:rPr>
          <w:sz w:val="52"/>
          <w:szCs w:val="52"/>
        </w:rPr>
        <w:t>: have direction).</w:t>
      </w:r>
    </w:p>
    <w:p w:rsidR="003B7744" w:rsidRDefault="003B7744" w:rsidP="003B7744">
      <w:pPr>
        <w:rPr>
          <w:sz w:val="52"/>
          <w:szCs w:val="52"/>
        </w:rPr>
      </w:pPr>
      <w:r>
        <w:rPr>
          <w:sz w:val="52"/>
          <w:szCs w:val="52"/>
        </w:rPr>
        <w:t>Ex 1:</w:t>
      </w:r>
    </w:p>
    <w:p w:rsidR="003B7744" w:rsidRDefault="003B7744" w:rsidP="003B7744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27" style="position:absolute;margin-left:254.2pt;margin-top:24.6pt;width:16.3pt;height:74.5pt;z-index:251659264" coordorigin="11507,12192" coordsize="576,2629" path="m11839,14820v4,-33,18,-64,22,-88c11867,14698,11861,14657,11861,14622v-12,-21,-20,-21,-22,-67c11835,14471,11828,14384,11817,14312v-9,-59,-14,-128,-23,-177c11777,14037,11784,13921,11772,13826v-36,-290,-14,-651,22,-927c11800,12850,11779,12828,11772,12788v-16,-97,,-211,,-309c11761,12461,11762,12448,11750,12413v-20,-20,-27,-24,-22,-44em11507,12523v9,-26,18,-38,44,-66c11567,12440,11585,12377,11596,12369v17,-11,29,-57,44,-67c11656,12291,11670,12245,11684,12236v14,-9,36,-40,44,-44c11735,12192,11743,12192,11750,12192v34,11,25,20,44,44c11819,12268,11829,12294,11861,12325v27,27,52,59,66,88c11956,12471,12004,12513,12037,12567v20,39,23,50,45,6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" annotation="t"/>
          </v:shape>
        </w:pict>
      </w:r>
      <w:r>
        <w:rPr>
          <w:noProof/>
          <w:sz w:val="52"/>
          <w:szCs w:val="52"/>
        </w:rPr>
        <w:pict>
          <v:shape id="_x0000_s1029" style="position:absolute;margin-left:3.1pt;margin-top:28.35pt;width:511.55pt;height:161.55pt;z-index:251661312" coordorigin="2650,12325" coordsize="18046,5699" path="m6229,12766v-17,-17,-39,-38,-67,-44c6097,12709,6038,12735,5986,12744v-30,5,-67,18,-89,22c5854,12773,5861,12772,5831,12788v-42,23,-36,31,-66,67c5754,12868,5722,12898,5698,12921v-13,13,-30,39,-44,66c5634,13024,5635,13050,5632,13097v-2,39,-16,54,-22,89c5600,13246,5625,13294,5632,13340v7,44,5,51,22,89c5668,13460,5682,13486,5698,13517v14,28,30,59,45,88c5764,13648,5780,13636,5809,13672v31,39,29,33,66,66c5907,13766,5929,13785,5963,13804v37,20,51,9,89,22c6089,13839,6095,13846,6140,13849v68,4,123,-14,177,-23c6346,13821,6383,13808,6405,13804v35,-6,58,-8,89,-22c6508,13776,6575,13746,6582,13738v29,-31,40,-34,66,-66c6671,13644,6693,13616,6714,13584v8,-12,41,-73,45,-89c6765,13469,6778,13425,6781,13406v11,-67,-13,-123,-22,-176c6753,13195,6751,13172,6737,13141v-8,-17,-38,-102,-45,-110c6675,13012,6648,12990,6626,12965v-40,-46,-85,-84,-132,-110c6452,12832,6421,12808,6383,12788v-35,-18,-101,-38,-132,-44c6190,12733,6138,12722,6074,12722v-64,,-118,13,-177,22c5812,12757,5685,12785,5610,12832v-46,46,-63,61,-110,67em5875,12987v,7,,15,,22c5901,13018,5912,13027,5941,13053v20,20,25,27,45,22c5995,13103,6016,13111,6052,13120v12,34,10,8,22,44c6100,13171,6114,13179,6140,13186v10,31,6,22,44,22em6449,12987v-22,30,-35,53,-44,88c6370,13087,6396,13085,6361,13097v-8,35,-18,114,-44,89c6317,13179,6317,13171,6317,13164em5963,13120v-10,27,-36,27,-44,44c5905,13193,5897,13186,5897,13230v,54,9,84,22,110c5930,13362,5956,13371,5963,13385v4,7,45,47,67,21c6037,13397,6067,13366,6074,13362v30,-15,62,-10,66,-44c6145,13282,6162,13302,6162,13252v,-7,,-15,,-22c6134,13230,6103,13237,6096,13252v-19,37,22,29,-22,44c6123,13312,6084,13313,6118,13296v22,,29,,22,-22c6105,13248,6080,13241,6074,13296v,7,,15,,22em6295,13208v,54,9,84,22,110c6328,13339,6355,13349,6361,13362v12,25,26,40,66,44c6449,13408,6507,13399,6516,13385v33,-50,-8,-202,-22,-244c6483,13109,6461,13086,6427,13075v-25,-8,-21,14,-44,22em6339,13230v,-22,,-29,22,-22c6328,13219,6335,13227,6317,13252v-38,50,-13,39,,66c6317,13340,6317,13347,6339,13340v6,-26,30,-68,,-88c6329,13245,6285,13252,6273,13252em6140,13495v,37,,73,,110c6174,13617,6158,13628,6206,13628v23,,30,,45,c6261,13597,6286,13603,6295,13584v16,-34,23,-34,,-45em5897,13628v,7,,15,,22c5935,13650,5931,13641,5941,13672v35,9,57,33,89,44c6062,13727,6088,13750,6118,13760v33,11,50,22,88,22c6215,13809,6238,13831,6251,13804em5721,12832v-6,-40,-4,-42,-23,-66c5678,12741,5649,12756,5610,12744v-78,-23,-161,-41,-243,-44c5246,12696,5135,12719,5014,12722v-147,4,-296,22,-442,44c4416,12789,4261,12820,4108,12855em5853,12855v-20,-35,-37,-79,-66,-111c5748,12701,5725,12663,5676,12634v-68,-41,-145,-68,-221,-89c5326,12509,5191,12488,5058,12479v-159,-11,-329,2,-486,22c4469,12522,4439,12527,4373,12545em6206,12788v-8,-13,-9,-41,-22,-66c6167,12688,6147,12663,6118,12634v-44,-44,-101,-105,-155,-133c5857,12446,5747,12418,5632,12391v-146,-34,-273,-30,-419,-45c5110,12327,5082,12320,5014,12325em6229,12744v31,-23,55,-30,88,-44c6379,12673,6431,12674,6494,12656v74,-21,165,-37,243,-45c6868,12598,7008,12607,7134,12634v120,25,236,52,353,88em6560,12943v41,,57,6,88,-22c6676,12896,6709,12894,6737,12876v47,-30,72,-56,132,-66c6944,12797,7010,12788,7090,12788v108,,204,-2,309,22c7516,12837,7621,12878,7730,12921v15,7,30,15,45,22em6803,13141v35,-15,70,-28,110,-44c6962,13077,7017,13066,7068,13053v91,-24,171,-56,265,-66c7437,12976,7564,12990,7664,13009v103,20,217,62,309,111c8052,13162,8119,13205,8194,13252em6206,12700v-7,7,-15,15,-22,22c6195,12689,6235,12701,6251,12678v16,-24,54,-66,88,-88c6409,12544,6460,12512,6538,12479v88,-38,191,-58,287,-66c6957,12402,7073,12430,7200,12457v37,7,74,15,111,22em5986,13870v,8,,15,,23c5951,13904,5963,13918,5963,13959v,29,,59,,88c5998,14058,5986,14073,5986,14114v,22,,29,,44c6019,14169,6008,14184,6008,14224em6427,13893v,88,,177,,265c6475,14174,6428,14186,6449,14224v20,20,27,24,22,44em6008,14268v,7,,15,,22c5976,14302,5956,14310,5919,14312v-22,,-29,,-44,c5857,14301,5844,14302,5809,14290v-36,-13,-46,-17,-88,-22c5699,14252,5720,14253,5676,14246v-11,-9,-37,-37,-66,-44c5577,14194,5553,14185,5522,14180v-36,-6,-56,-17,-89,-22c5390,14151,5376,14175,5345,14180v-21,4,-44,-3,-66,c5261,14195,5251,14212,5213,14224v-8,,-15,,-23,c5167,14256,5156,14267,5124,14290v-14,18,-8,26,-22,44c5069,14357,5065,14365,5036,14400v-24,30,-28,57,-44,89c4980,14504,4964,14524,4947,14555v-14,26,-10,61,-22,88c4908,14680,4897,14717,4881,14754v-14,30,-20,52,-22,88c4857,14881,4843,14900,4837,14931v-8,40,16,54,22,88c4867,15065,4847,15068,4837,15085em4771,15107v8,32,8,16,22,45c4786,15123,4810,15131,4793,15107v-17,-24,-19,-33,-44,-66c4736,15024,4685,14977,4682,14975v-16,-8,-73,-22,-88,-22c4561,14954,4531,14959,4506,14975v-34,21,-55,57,-67,88c4420,15113,4445,15180,4462,15218v11,24,16,40,44,66c4519,15296,4545,15316,4572,15328v30,14,55,13,88,22c4680,15355,4706,15348,4727,15350v-26,14,2,5,-22,22c4681,15390,4657,15374,4638,15394v-11,12,-36,33,-44,44c4576,15461,4583,15500,4572,15527v-13,30,-22,12,-22,44c4550,15622,4555,15635,4572,15659v29,42,-22,34,44,44c4657,15709,4695,15698,4727,15682v7,-3,44,-51,66,-67c4781,15632,4763,15635,4749,15659v-18,31,-41,52,-44,89c4704,15756,4719,15798,4727,15814v11,21,16,44,44,67c4778,15887,4834,15902,4837,15902v35,,59,-8,88,-21c4934,15877,4959,15825,4970,15814v19,-20,26,-43,44,-66c5014,15726,5014,15719,5014,15748v6,62,1,101,22,154c5049,15934,5036,15950,5058,15969v20,17,29,22,66,22c5156,15991,5177,15985,5190,15969v18,-23,19,-57,23,-88c5219,15838,5192,15829,5190,15792v,-22,,-29,,c5201,15833,5199,15864,5213,15902v11,30,16,66,44,89c5274,16005,5288,16018,5323,16013v35,-5,53,-34,66,-66c5410,15894,5372,15832,5367,15792v-7,-53,-1,-88,-22,-133c5330,15626,5315,15613,5301,15593v-24,-35,-33,-37,-44,-66c5252,15513,5236,15502,5235,15461v-1,-48,11,-33,22,-67c5267,15362,5283,15367,5301,15328v13,-28,19,-31,44,-66c5357,15245,5381,15231,5389,15218v19,-30,52,-71,66,-89c5473,15107,5481,15104,5500,15085v17,-17,44,-49,66,-66c5587,15003,5579,14989,5610,14975v31,-14,25,-11,66,-22c5710,14944,5726,14931,5765,14931v47,,34,10,66,22c5866,14966,5874,14954,5897,14975v14,13,29,45,44,66c5948,15051,5983,15116,5986,15129v19,83,-18,176,-23,243c5960,15413,5942,15496,5941,15505v-18,190,10,399,22,574c5978,16307,5982,16617,5941,16808v-6,29,-21,85,-22,88c5909,16938,5912,16932,5897,16962v-16,32,-7,41,-22,67c5862,17053,5822,17100,5809,17117v-11,14,-31,29,-44,44c5738,17192,5738,17206,5721,17228v-10,13,-44,41,-67,66c5633,17316,5624,17351,5610,17360v-25,16,-37,15,-66,22c5493,17394,5463,17407,5411,17405v-30,-1,-36,-23,-66,-23c5301,17382,5279,17359,5235,17360v-40,1,-55,18,-67,22c5139,17392,5115,17384,5102,17405v-10,17,-17,68,-22,88c5069,17543,5083,17587,5102,17625v12,24,16,40,44,66c5160,17704,5185,17723,5213,17736v28,13,82,14,110,22c5362,17769,5359,17773,5389,17780v39,9,75,15,111,22c5543,17811,5571,17812,5610,17824v29,9,58,12,88,22c5736,17859,5748,17883,5787,17890v141,23,379,28,508,22c6340,17910,6366,17897,6383,17890v58,-22,10,-14,44,-44c6447,17828,6452,17809,6471,17780v15,-23,11,-24,23,-66c6502,17685,6508,17676,6516,17647v10,-35,17,-19,22,-66c6542,17538,6557,17481,6560,17449v13,-143,13,-311,22,-442c6596,16793,6568,16566,6604,16366v9,-51,-2,-88,22,-132c6636,16215,6659,16173,6670,16167v43,-23,102,20,111,23c6815,16200,6828,16191,6847,16212v34,37,25,54,44,88c6909,16333,6924,16352,6935,16388v10,31,19,83,22,111c6965,16571,6975,16658,6979,16720v12,174,12,370,23,530c7006,17309,7013,17355,7024,17405v6,28,21,86,22,88c7055,17532,7049,17534,7068,17559v15,20,38,37,66,66c7159,17651,7161,17678,7178,17691v15,12,60,40,67,45c7261,17747,7313,17773,7333,17780v27,10,61,17,88,22c7463,17810,7540,17821,7554,17824v41,9,73,13,110,22c7703,17855,7701,17864,7730,17868v47,6,143,23,177,22c7946,17889,7961,17868,7995,17868v68,,120,-4,177,-22c8204,17836,8231,17836,8261,17824v30,-12,53,-34,66,-44c8353,17761,8352,17764,8371,17736v21,-31,37,-53,44,-89c8425,17595,8418,17533,8393,17493v-22,-36,-63,-48,-88,-67c8285,17412,8270,17420,8238,17405v-39,-19,-46,-33,-88,-45c8119,17351,8092,17346,8062,17338v-42,-11,-34,-11,-67,-22c7964,17306,7937,17304,7907,17294v-42,-14,-90,-28,-132,-44c7753,17242,7703,17218,7686,17206v-30,-21,-53,-51,-66,-66c7605,17123,7593,17102,7576,17073v-16,-28,-33,-35,-44,-66c7519,16969,7518,16910,7510,16874v-9,-40,-16,-74,-23,-110c7479,16722,7468,16667,7465,16631v-6,-65,,-180,,-199em6471,14334v103,,207,,310,c6792,14367,6807,14356,6847,14356v29,,59,,88,c6946,14389,6962,14378,7002,14378v14,42,30,2,44,45em6825,14356v29,5,15,-6,44,c6900,14363,6917,14377,6957,14378v37,1,63,18,89,22c7078,14404,7080,14396,7112,14400v58,7,130,18,177,23c7444,14441,7654,14393,7775,14444v36,15,38,7,66,23c7862,14479,7915,14498,7929,14511v17,16,25,28,44,44c8003,14580,7999,14605,8018,14622v22,20,35,15,66,44c8113,14693,8131,14731,8150,14754v11,13,48,37,66,66c8232,14845,8245,14845,8261,14864v16,19,5,45,22,67c8293,14944,8312,14974,8327,14997v9,14,30,37,44,66c8378,15078,8405,15108,8415,15129v15,30,7,30,22,67c8451,15232,8466,15270,8481,15306v2,6,13,41,22,66c8506,15381,8540,15422,8548,15438v16,32,9,41,22,67c8586,15536,8579,15545,8592,15571v31,-15,41,-10,66,-22c8684,15537,8693,15542,8724,15527v26,-13,24,-26,67,-22c8832,15509,8831,15510,8857,15527v13,9,32,44,44,66c8911,15612,8920,15662,8923,15682v6,43,-17,53,-22,66c8889,15781,8900,15794,8879,15814v-26,25,-31,61,-66,67c8808,15882,8760,15866,8746,15858v-32,-17,-55,-31,-88,-44c8631,15803,8625,15807,8592,15792v30,15,46,,66,22c8675,15833,8682,15841,8702,15858v14,12,41,43,67,67c8798,15951,8816,15991,8835,16013v28,33,36,34,66,66c8917,16095,8936,16131,8945,16146v15,24,21,32,44,66c9007,16238,8996,16243,9011,16278v-48,-4,-70,-10,-110,-22c8869,16246,8842,16249,8813,16234v-35,-18,-56,-40,-89,-67c8714,16159,8668,16135,8658,16123v-16,-20,-46,-61,-66,-88c8577,16016,8561,16007,8548,15991v-18,-23,6,-15,,-44c8564,15971,8568,15979,8592,16013v25,34,44,55,66,88c8678,16132,8686,16160,8702,16190v18,32,31,54,44,88c8754,16299,8770,16347,8769,16366v-1,30,-35,17,-45,45c8691,16393,8673,16396,8636,16366v-18,-14,-55,-47,-66,-66c8554,16272,8544,16241,8526,16212v-15,-23,-28,-31,-45,-66c8466,16115,8457,16088,8437,16057v-20,-32,-30,-55,-44,-88c8395,15974,8429,16012,8437,16035v10,25,18,63,22,88c8463,16152,8476,16161,8481,16190v10,59,-17,129,-22,154c8459,16351,8459,16359,8459,16366v-30,-15,-46,,-66,-22c8372,16322,8387,16310,8371,16278v-9,-18,-39,-39,-44,-66c8324,16194,8305,16105,8305,16101v,-25,2,-35,22,-44c8317,16085,8316,16118,8305,16146v-1,4,-37,45,-44,66c8248,16250,8233,16259,8216,16278v-15,17,-52,48,-66,44c8142,16320,8116,16269,8106,16256v-9,-12,-21,-57,-22,-66c8073,16124,8095,16046,8106,16013v10,-31,9,-59,22,-88c8141,15895,8160,15901,8172,15881v16,-26,8,-44,22,-67c8213,15783,8223,15757,8238,15726v9,-19,19,-22,23,-67c8266,15600,8243,15550,8238,15505v-5,-43,-7,-51,-22,-88c8205,15390,8199,15381,8172,15350v-7,-7,-59,-34,-66,-44c8088,15281,8085,15282,8062,15262v-27,-23,-68,-49,-89,-66c7960,15185,7937,15147,7907,15129v-20,-12,-30,-35,-44,-44c7842,15072,7807,15048,7797,15041v-24,-16,-32,-21,-67,-44c7713,14986,7697,14959,7686,14953v-19,-11,-61,-42,-66,-45c7591,14893,7566,14892,7532,14887v-107,-16,-281,-6,-354,21c7146,14920,7151,14927,7134,14953v-20,31,,14,-22,44c7089,15028,7073,15035,7068,15063v-5,29,-17,37,-22,66c7038,15175,7066,15208,7068,15240v3,43,10,52,22,88c7100,15359,7102,15387,7112,15417v10,29,12,58,22,88c7144,15536,7147,15561,7156,15593v10,35,32,74,44,110c7210,15734,7212,15762,7222,15792v10,30,13,58,23,89c7255,15911,7258,15937,7267,15969v9,29,14,54,22,88c7294,16078,7304,16120,7311,16146v8,28,15,37,22,66c7340,16242,7346,16269,7355,16300v8,27,14,57,22,88c7387,16424,7393,16408,7399,16455v4,28,,59,,88em5963,15483v-7,,-15,,-22,c5977,15488,5999,15491,6030,15505v31,14,52,20,88,22c6158,15529,6192,15538,6229,15549v43,13,90,10,132,22c6402,15583,6456,15600,6494,15615v50,20,109,58,154,67c6697,15692,6731,15716,6781,15726v51,10,79,32,132,44c6949,15778,6996,15786,7024,15792v15,,29,,44,c7089,15805,7089,15808,7134,15814v23,17,-1,15,44,22em6096,15726v,22,,29,-22,22c6111,15753,6128,15762,6162,15770v7,,15,,22,c6205,15783,6204,15789,6251,15792v39,2,58,16,88,22c6374,15821,6420,15830,6449,15836v47,9,87,5,133,22c6615,15870,6659,15896,6692,15902v37,7,79,7,111,23c6839,15943,6879,15952,6913,15969v36,18,77,27,111,44c7058,16030,7103,16038,7134,16057v36,22,25,16,66,22c7223,16096,7199,16094,7245,16101v,22,,29,22,22em6692,15726v-50,,-30,17,-66,22c6602,15751,6585,15768,6582,15792v-4,35,9,73,44,89c6647,15891,6686,15899,6692,15902v34,16,117,,155,c6847,15852,6836,15836,6825,15814v-20,-40,-31,-43,-66,-66c6717,15720,6681,15707,6626,15703v-22,,-29,,-44,em4947,14666v37,9,53,35,89,44c5046,14749,5072,14768,5102,14798v55,55,112,135,177,177c5323,15003,5352,15026,5389,15063v23,23,59,47,89,66c5514,15148,5519,15155,5544,15152em8238,15041v,22,,44,,66c8203,15119,8229,15117,8194,15129v-12,36,-10,10,-22,44c8134,15183,8114,15210,8084,15240v-40,40,-81,97,-133,110c7951,15372,7951,15379,7929,15372em5190,14444v48,-9,51,-6,89,-44c5303,14376,5358,14342,5389,14334v42,-11,68,-16,111,-22c5481,14327,5446,14357,5411,14378v-53,32,-88,67,-132,111c5259,14509,5255,14516,5235,14511v26,26,29,41,88,44c5394,14559,5467,14533,5544,14533v74,,147,,221,c5747,14547,5704,14600,5676,14622v-53,42,-104,68,-154,110c5496,14754,5499,14772,5478,14798v28,23,54,36,88,44c5671,14865,5956,14842,5986,14842v-51,30,-117,37,-177,66c5763,14930,5734,14962,5698,14997em6118,14047v-2,-9,-42,-26,22,-44c6169,13995,6227,14017,6251,14025v28,10,57,40,66,44c6324,14069,6332,14069,6339,14069v-30,41,-32,31,-66,66c6239,14170,6197,14189,6162,14224v-14,14,-36,24,-22,66c6155,14335,6215,14373,6251,14400v48,35,107,53,154,89c6445,14519,6443,14534,6449,14577v-58,,-100,13,-154,22c6208,14613,6114,14608,6030,14622v-31,5,-89,-4,-111,21c5919,14651,5919,14658,5919,14666v15,12,54,50,89,66c6085,14766,6154,14803,6229,14842v39,21,57,36,88,66c6232,14908,6093,14880,6030,14931v-22,,-29,,-22,22em6670,14732v-42,42,-85,55,-132,88c6491,14852,6428,14873,6383,14908v-30,24,-119,73,-132,111c6237,15062,6270,15100,6295,15129v50,57,110,96,176,133c6518,15288,6612,15333,6648,15372v31,34,22,45,22,45c6652,15443,6612,15444,6582,15438v-39,-8,-68,-33,-111,-21c6449,15417,6442,15417,6449,15438v30,34,71,74,111,111c6648,15629,6748,15681,6847,15748v22,15,44,29,66,44em6604,14622v56,-15,55,-17,110,c6756,14635,6793,14637,6825,14666v32,29,33,11,44,44c6857,14745,6834,14733,6803,14754v-40,26,-77,54,-111,88c6662,14871,6658,14934,6670,14975v20,71,73,120,111,177c6815,15203,6824,15261,6847,15306v5,11,46,69,22,88c6849,15410,6830,15420,6825,15461v-5,49,-23,21,,66em6825,14622v16,-10,20,-34,66,-23c6950,14613,6981,14622,7046,14622v68,,106,21,176,21c7272,14643,7306,14662,7355,14666v7,,15,,22,c7393,14618,7364,14629,7421,14622v51,-6,89,22,133,44c7601,14690,7641,14705,7686,14732v20,12,91,40,111,44c7826,14782,7834,14792,7863,14798v28,6,69,3,88,22c7971,14840,7993,14868,8018,14887v,21,,28,22,21c8066,14883,8061,14873,8062,14864v2,-32,-7,-64,-22,-88c8017,14739,7999,14698,7973,14666v-25,-31,-45,-28,-66,-44c7885,14639,7870,14637,7841,14666v-18,18,-34,25,-44,66c7786,14781,7819,14785,7841,14820v18,28,30,65,66,88c7947,14934,7975,14955,7995,14975v30,30,36,3,23,22c7993,15032,7965,15015,7929,15019em5787,17117v50,-37,35,-4,88,c5958,17123,6069,17087,6140,17095v53,6,97,22,155,22c6361,17117,6408,17135,6471,17140v73,6,148,,221,em7046,17095v-7,,-15,,-22,c7124,17095,7223,17092,7311,17073v59,-13,117,-8,176,-22c7539,17038,7610,17051,7664,17051em9497,17714v22,,30,,45,c9536,17716,9500,17727,9475,17736v-42,14,-88,35,-132,44c9309,17787,9242,17790,9210,17802v-42,16,-84,54,-132,66c9030,17880,8972,17880,8923,17890v-59,12,-118,11,-177,22c8664,17928,8585,17960,8503,17979v-67,15,-128,12,-198,22c8234,18011,8197,18004,8128,18001v-82,-3,-168,-17,-243,-22c7809,17974,7757,17998,7686,18001v-74,3,-153,17,-221,22c7287,18035,7105,18011,6935,18001v-80,-5,-176,,-265,c6535,18001,6403,17986,6273,17979v-92,-5,-175,-10,-265,-23c5869,17936,5727,17932,5588,17912v-88,-13,-175,-12,-265,-22c5207,17877,5086,17862,4970,17846v-96,-13,-192,-30,-288,-44c4571,17786,4462,17772,4351,17758v-118,-15,-235,-29,-353,-44c3879,17699,3765,17677,3644,17670v-110,-6,-223,-17,-331,-23c3177,17640,3042,17662,2915,17670v-75,5,-150,14,-220,21c2680,17691,2665,17691,2650,17691em9321,17780v46,7,32,15,66,22c9430,17811,9483,17817,9519,17824v54,11,126,15,177,22c9744,17852,9854,17871,9895,17868v47,-4,82,-19,132,-22c10231,17835,10451,17835,10646,17868v51,8,106,14,155,22c10827,17894,10863,17890,10889,17890em5787,14511v-14,-14,-45,-28,-66,-44c5712,14460,5673,14429,5698,14489v17,41,55,76,89,110c5846,14658,5935,14717,5986,14776v31,36,62,80,88,111c6096,14908,6103,14915,6074,14887v-24,-24,-82,-74,-111,-111c5895,14689,5807,14605,5721,14533v-75,-63,-198,-183,-288,-221c5396,14312,5389,14312,5367,14312v47,47,99,74,155,111c5617,14485,5712,14541,5809,14599v99,59,190,135,287,199c6139,14827,6217,14891,6273,14887v20,-21,24,-28,44,-23c6307,14793,6273,14770,6229,14710v-70,-94,-127,-170,-221,-243c5925,14403,5837,14354,5743,14312v-59,-26,-111,-66,-155,-44c5621,14321,5665,14378,5721,14423v101,82,207,163,309,243c6086,14710,6168,14776,6229,14798v50,18,29,-2,22,-22c6224,14723,6203,14689,6162,14643v-60,-68,-139,-123,-221,-154c5860,14458,5807,14414,5721,14400v-40,-6,-45,9,-67,23c5676,14445,5726,14502,5765,14533v100,78,190,164,287,243c6106,14820,6124,14850,6184,14887v-79,-51,-124,-120,-198,-177c5875,14624,5771,14546,5654,14467v-57,-38,-170,-105,-243,-89c5386,14378,5376,14380,5367,14400v70,62,148,117,221,177c5704,14671,5813,14758,5919,14864v28,28,70,70,89,89c5960,14923,5905,14879,5853,14842v-91,-63,-190,-148,-287,-199c5496,14606,5401,14550,5323,14533v-22,,-29,,-44,c5329,14583,5374,14626,5433,14666v78,54,114,107,177,176c5648,14884,5570,14878,5544,14864v-80,-45,-150,-79,-243,-110c5241,14734,5173,14717,5124,14688v-21,41,15,55,66,88c5259,14821,5328,14854,5389,14908v12,10,66,47,66,45c5455,14942,5397,14915,5389,14908v-50,-28,-107,-55,-154,-88c5207,14800,5195,14797,5168,14776v51,18,106,36,155,66c5388,14882,5458,14921,5522,14953v56,28,79,31,44,-22c5529,14875,5458,14823,5411,14776v-33,-33,-120,-96,-88,-110c5368,14646,5555,14733,5588,14754v22,22,44,44,66,66em6184,15107v-26,-52,-23,-38,-66,-88c6067,14960,6020,14919,5963,14864v-37,-36,-73,-73,-110,-110c5918,14797,5988,14840,6052,14887v124,90,243,179,353,286c6487,15253,6571,15341,6648,15417v39,39,45,39,-22,c6552,15374,6487,15300,6427,15240v-60,-59,-128,-110,-198,-155c6208,15065,6204,15058,6184,15063v35,32,91,72,133,110c6389,15239,6458,15316,6516,15394v30,40,65,76,,67c6436,15450,6342,15365,6273,15328v-37,-20,-75,-30,-111,-44c6167,15303,6147,15306,6206,15372v47,52,105,134,155,177c6405,15587,6402,15568,6361,15527v-43,-43,-89,-73,-132,-110c6200,15392,6158,15311,6162,15350v4,35,66,87,89,111c6296,15508,6423,15636,6361,15615v-42,-14,-54,-59,-88,-88c6236,15495,6195,15462,6162,15438v-38,-28,-6,-16,22,23c6203,15500,6207,15510,6229,15527v35,45,79,72,110,110c6339,15644,6339,15652,6339,15659v-24,-41,-61,-88,-88,-132c6214,15468,6171,15411,6140,15350v-11,-21,-49,-88,-44,-110c6110,15175,6173,15206,6206,15218v75,26,142,74,221,110c6488,15356,6531,15377,6582,15417v-28,-46,-66,-89,-111,-133c6421,15234,6369,15197,6317,15152v-22,-23,-29,-30,-44,-45c6305,15139,6307,15140,6339,15173v87,89,202,154,287,244c6699,15495,6768,15564,6847,15637v34,35,110,155,88,111c6918,15714,6900,15690,6869,15659v-41,-41,-70,-87,-110,-132c6739,15504,6692,15453,6759,15483v80,36,156,150,220,199c6997,15696,7072,15758,7068,15703v-2,-27,-72,-125,-89,-154c6931,15469,6824,15411,6781,15350v-35,-49,43,21,44,22c6910,15459,6990,15545,7068,15637v15,15,29,30,44,45c7112,15736,7143,15721,7068,15659v-63,-53,-123,-121,-177,-176c6836,15428,6733,15357,6714,15284v,-1,10,-14,67,22c6849,15348,6921,15428,6979,15483v19,36,17,50,45,44c6991,15495,6990,15493,6957,15461v-94,-93,-188,-180,-287,-265c6611,15145,6553,15092,6494,15041v-26,-23,-64,-73,,-44c6579,15035,6691,15133,6759,15196v58,54,117,101,176,154c6957,15372,6964,15379,6935,15350v-47,-65,-96,-119,-154,-177c6704,15096,6619,15044,6538,14975v-62,-53,-118,-100,-177,-155c6433,14836,6454,14824,6516,14864v118,76,235,158,353,243c6926,15146,6939,15157,6979,15173v-14,-49,-13,-69,-44,-110c6866,14971,6753,14898,6670,14820v-73,-68,-150,-127,-221,-198c6441,14614,6413,14585,6405,14577v67,19,111,30,177,66c6696,14704,6805,14771,6913,14842v58,39,117,75,177,111c7056,14896,7033,14854,6979,14798v-77,-80,-160,-148,-242,-221c6666,14514,6603,14481,6538,14423v-22,,-30,,-22,-23c6563,14425,6620,14456,6670,14489v138,92,281,177,420,265c7104,14763,7208,14862,7200,14820v-5,-23,-108,-132,-132,-154c6993,14598,6906,14528,6825,14467v-22,-15,-44,-29,-66,-44c6719,14407,6703,14395,6670,14378v37,30,102,77,155,111c6917,14548,6991,14610,7068,14688v37,37,44,44,66,66c7067,14715,7002,14685,6935,14643v-95,-60,-186,-111,-287,-154c6584,14462,6497,14421,6427,14423v-65,2,-78,16,-44,66c6427,14554,6522,14619,6582,14666v80,62,132,126,199,198c6788,14872,6796,14879,6803,14887v-40,-17,-67,-18,-111,-45c6608,14790,6534,14738,6449,14688v-43,-25,-91,-49,-132,-66c6310,14622,6302,14622,6295,14622v67,39,131,82,199,132c6561,14803,6656,14853,6714,14908v,8,,15,,23c6664,14881,6619,14839,6560,14798v-109,-76,-197,-169,-309,-243c6224,14537,6159,14508,6140,14489v,-7,,-15,,-22c6184,14480,6224,14496,6273,14511v34,10,187,122,221,88c6515,14578,6467,14532,6427,14489v-58,-62,-150,-102,-221,-155c6176,14311,6099,14289,6140,14268v51,-25,142,71,177,88c6358,14376,6430,14415,6471,14423v-7,-8,-15,-15,-22,-23c6405,14365,6366,14342,6317,14312v-39,-19,-49,-22,-66,-44c6244,14266,6105,14220,6184,14246v37,12,133,71,177,44c6381,14278,6369,14255,6339,14224v-30,-32,-79,-84,-110,-110c6204,14093,6158,14091,6229,14091v45,,89,46,132,44c6418,14132,6402,14127,6361,14091v-40,-36,-91,-55,-132,-88c6227,14002,6141,13942,6162,13937v28,-6,104,31,133,44c6341,14001,6363,14009,6405,14025v7,7,15,15,22,22c6400,14024,6415,14018,6383,14003v-52,-25,-101,-28,-154,-44c6182,13945,6167,13937,6140,13959v-34,28,-13,23,22,66c6172,14037,6295,14148,6273,14158v-35,17,-78,-20,-111,-23c6126,14132,6030,14120,6030,14158v,58,27,49,66,88c6140,14290,6182,14318,6229,14356v7,7,15,15,22,22c6223,14381,6230,14397,6162,14378v-50,-14,-125,-50,-176,-44c5963,14334,5956,14334,5963,14356v58,37,118,73,177,111c6221,14519,6302,14570,6383,14622v36,-1,56,49,66,c6456,14584,6405,14563,6405,14533v,-56,1,-31,44,-44c6504,14473,6554,14516,6604,14533v126,42,251,88,375,133c6998,14673,7112,14717,7134,14710v34,-11,8,-42,,-67c7122,14608,7100,14582,7068,14555v-24,-20,-95,-48,-111,-66c6957,14464,6959,14459,6979,14489v66,29,114,66,177,110c7216,14640,7309,14701,7355,14754v32,36,13,18,-22,c7272,14722,7233,14678,7178,14643v-36,-23,-75,-42,-110,-66c7094,14564,7041,14565,7068,14577v79,37,149,85,221,133c7351,14751,7465,14804,7510,14842v,7,,15,,22c7508,14859,7499,14818,7465,14776v-45,-56,-100,-131,-154,-177c7285,14577,7194,14532,7200,14489v9,-65,121,32,177,66c7468,14610,7560,14666,7642,14732em7797,14776v-18,-18,-57,-56,-89,-88c7636,14615,7566,14549,7487,14489v-24,-18,-45,-45,-66,-66c7470,14447,7525,14478,7576,14511v93,61,182,127,265,199c7883,14746,7909,14774,7951,14798v-56,-56,-107,-117,-176,-155c7737,14623,7680,14565,7642,14555v-22,,-29,,-44,c7655,14612,7714,14658,7775,14710v67,57,133,117,198,177c7980,14894,7988,14901,7995,14908v58,58,-47,-33,-66,-44c7877,14833,7820,14817,7775,14776v-67,-60,-30,18,,44c7834,14870,7894,14918,7951,14975v25,25,30,41,44,66c7971,15022,7902,14960,7885,14953v-36,-16,-75,-25,-110,-45c7714,14882,7773,14929,7797,14953v57,58,113,106,176,154c7993,15123,8008,15142,8018,15152v-35,-35,-56,-75,-89,-111c7880,14988,7827,14951,7775,14908v-17,-14,-25,-8,-45,-21c7712,14922,7740,14955,7775,14997v46,56,113,104,154,155c7969,15203,7969,15188,8018,15218v-15,-30,-26,-58,-45,-89c7946,15083,7921,15036,7885,14997v-24,-26,-95,-75,-110,-110c7775,14879,7775,14872,7775,14864v40,,36,-3,66,23c7901,14939,7970,14980,8040,15019v53,29,75,57,132,66c8179,15085,8187,15085,8194,15085v,-58,1,-79,-22,-132c8152,14906,8115,14838,8084,14798v-27,-35,-66,-80,-89,-110c7951,14631,8020,14695,8040,14710v35,26,49,58,66,88c8077,14769,8073,14779,8040,14754v-50,-38,-86,-72,-133,-111c7879,14620,7869,14622,7841,14599v-5,-5,-51,-51,-22,-22c7844,14603,7875,14652,7907,14688v37,42,59,49,,22c7834,14676,7783,14614,7708,14577v-19,-10,-46,-13,-66,-22c7677,14590,7697,14630,7730,14666v50,55,-14,31,-44,22c7611,14664,7536,14633,7465,14599v-43,-20,-127,-41,-176,-22c7267,14599,7259,14607,7245,14622em11905,14842v,47,-11,-16,-22,-22c11861,14820,11854,14820,11839,14820v-10,30,-36,26,-45,44c11783,14886,11753,14924,11750,14931v-19,39,13,82,22,110c11772,15048,11772,15056,11772,15063v41,,58,6,89,-22c11881,15023,11922,15008,11927,14997v11,-22,20,-50,22,-66c11952,14910,11949,14886,11949,14864v-20,,-83,-27,-88,-22c11843,14860,11807,14870,11794,14908v-11,32,-19,43,-22,67c11769,15002,11781,15035,11794,15041v23,,30,,23,22c11820,15062,11881,15044,11883,15041v9,-11,15,-82,22,-88c11931,14932,11939,14926,11905,14887v-7,-8,-15,-15,-22,-23c11865,14878,11821,14901,11817,14908v-15,30,-23,22,-23,67c11794,15000,11796,15010,11817,15019v23,,78,-6,88,-22c11926,14965,11949,14930,11949,14887v,-8,,-15,,-23c11925,14864,11872,14871,11861,14887v-9,13,-40,36,-44,44c11804,14958,11770,14980,11794,14997v41,30,50,9,67,c11892,14982,11883,14974,11883,14931v,-8,,-15,,-23c11826,14908,11845,14935,11817,14953v-27,18,-23,,-23,44em11839,15019v,7,,15,,22c11852,15062,11858,15061,11861,15107v16,280,16,598,-22,862c11832,16021,11824,16080,11817,16123v-5,32,-28,56,-23,89c11802,16219,11809,16227,11817,16234v-12,30,-12,56,-23,88c11782,16358,11774,16367,11772,16411v-2,37,-17,61,-22,88c11740,16557,11736,16626,11728,16676v-37,221,,481,,706em11574,17228v,50,8,69,22,110c11605,17366,11610,17401,11618,17426v12,36,19,73,22,111c11641,17550,11652,17585,11662,17603v7,12,39,85,44,88c11739,17713,11767,17672,11772,17670v31,-15,24,-35,45,-67c11836,17575,11844,17540,11861,17515v16,-24,58,-83,66,-110c11940,17359,11957,17313,11971,17272v,-7,,-15,,-22em12325,15549v,51,-9,69,-23,110c12285,15708,12289,15791,12280,15836v-17,83,1,167,-22,243c12249,16110,12258,16158,12258,16190em12280,15593v28,-20,55,-40,89,-44c12387,15547,12441,15536,12457,15527v27,-15,65,-29,88,-44c12574,15464,12608,15455,12634,15438v20,-19,25,-26,44,-21em12347,15814v,7,,15,,22c12294,15854,12341,15845,12369,15836v27,-9,62,-19,88,-22c12464,15814,12472,15814,12479,15814v8,-25,30,-40,66,-44c12552,15770,12560,15770,12567,15770em12722,15947v-31,-10,-25,-35,-44,-45c12637,15880,12600,15920,12590,15925v-32,16,-25,17,-45,44c12524,15997,12505,16045,12501,16079v-3,29,-1,48,22,67c12545,16164,12644,16147,12656,16123v12,-24,32,-31,44,-66c12713,16019,12682,16026,12722,16013v,40,18,52,22,88c12749,16147,12762,16164,12766,16212v4,43,22,57,22,110c12788,16352,12788,16381,12788,16411v-47,,-52,8,-88,c12660,16403,12600,16403,12590,16432em13053,15748v20,15,59,39,89,22c13175,15752,13217,15738,13252,15726v28,-9,59,-17,89,-23c13341,15682,13341,15675,13363,15682em13053,15748v48,142,28,167,89,221c13168,15950,13177,15934,13208,15925v47,-13,82,-32,133,-44c13366,15881,13376,15879,13385,15858em13893,15173v,232,-29,487,22,708c13917,15890,13915,15984,13915,15925em13849,15240v,-7,,-15,,-22c13887,15208,13907,15182,13937,15152v41,-42,67,-90,110,-133c14088,14978,14122,14950,14158,14908v20,-23,45,-44,66,-66em13849,15240v37,125,73,250,110,375c13964,15601,13979,15561,14003,15549v25,-13,33,-54,66,-88c14091,15438,14114,15417,14136,15394em13849,15240v140,118,279,235,419,353c14248,15600,14233,15631,14224,15659v-20,63,5,148,22,199c14256,15890,14277,15913,14312,15925v19,7,82,-17,89,-23c14423,15880,14458,15805,14467,15770v15,-59,-9,-103,-22,-155c14430,15556,14417,15592,14379,15571v-22,-12,-57,-40,-89,-22c14257,15567,14252,15605,14246,15637em14666,15615v,99,-6,201,22,287c14701,15941,14688,15959,14688,15902v,-121,,-245,22,-353c14715,15523,14732,15453,14754,15438v4,-3,50,-40,66,-21c14820,15438,14820,15445,14842,15438em15130,15483v-46,,-48,13,-67,22c15041,15516,15032,15542,15019,15549v-24,12,-40,28,-44,66c14973,15633,14962,15686,14953,15703v-22,39,-22,64,-22,111c14931,15862,14949,15885,14953,15925v3,27,34,40,66,44c15077,15975,15052,15987,15107,15969v41,-13,61,-13,89,-22em15328,15659v41,-10,50,-21,67,-44c15416,15588,15435,15561,15439,15527v5,-41,-2,-61,-44,-66c15372,15458,15316,15469,15306,15483v-16,23,-9,65,-22,88c15261,15612,15262,15629,15262,15682v,35,5,82,22,110c15292,15805,15322,15877,15328,15881v19,13,64,41,89,44c15473,15932,15505,15917,15549,15902v25,,34,-2,44,-21em16344,15417v-43,,-77,-9,-110,21c16208,15461,16178,15497,16168,15527v-10,30,-8,83,-22,110c16133,15661,16103,15714,16123,15748v21,37,22,107,67,133c16216,15896,16245,15902,16278,15902v26,,72,-22,88,-44c16387,15829,16422,15760,16433,15726v15,-44,22,-84,22,-133c16455,15527,16451,15491,16433,15438v-10,-29,-65,-67,-67,-66c16334,15381,16339,15394,16300,15394em16897,15107v9,-35,22,-49,22,-88c16919,14979,16885,14964,16874,14931v-10,-30,-38,-55,-44,-67c16810,14825,16814,14820,16764,14820v-41,,-57,-6,-88,22c16653,14863,16634,14902,16631,14931v-6,54,-22,95,-22,154c16609,15201,16615,15305,16631,15417v9,60,4,119,23,176c16674,15653,16694,15729,16698,15792v4,55,9,113,-22,155em16521,15306v74,,137,-1,199,-22c16766,15269,16792,15302,16830,15306v7,,15,,22,em17692,15438v-48,,-32,-17,-67,-21c17589,15413,17578,15394,17537,15394v-46,,-75,-8,-110,23c17394,15446,17379,15476,17360,15505v-32,48,-44,45,-44,110c17316,15659,17326,15668,17338,15703v10,29,32,74,67,89c17447,15810,17485,15776,17515,15770v58,-12,41,-21,88,-67c17647,15659,17619,15669,17647,15615v30,-57,18,-32,,-66c17628,15513,17667,15584,17670,15615v4,40,19,72,22,111c17699,15826,17691,15920,17670,16013v-8,35,-27,82,-45,110c17594,16170,17571,16147,17537,16167v-55,32,-30,7,-88,c17420,16164,17374,16131,17360,16101v-14,-31,16,-62,22,-88em17979,15461v,60,7,103,22,154c18020,15679,18003,15753,18023,15814v,7,,15,,22c17990,15825,18001,15810,18001,15770v,-106,-8,-216,22,-309c18037,15418,18050,15411,18089,15394v24,-10,80,-39,111,-22c18220,15392,18224,15399,18244,15394em18575,15417v-35,-9,-48,-23,-88,-23c18448,15394,18434,15432,18421,15438v-34,16,-62,21,-67,67c18350,15541,18332,15553,18332,15593v,42,16,74,22,89c18366,15710,18386,15755,18421,15770v25,11,72,-12,88,-22c18553,15719,18566,15694,18597,15659v22,-25,40,-56,44,-88c18643,15557,18641,15449,18641,15505v,47,18,62,22,110c18666,15654,18697,15670,18708,15703v,8,,15,,23em18862,15372v-9,35,-22,49,-22,89c18840,15520,18852,15561,18862,15615v9,48,35,90,44,133c18911,15774,18929,15843,18951,15858v30,20,58,20,88,c19079,15831,19091,15826,19105,15770v12,-49,22,-81,22,-133c19127,15592,19149,15554,19149,15505v,-53,-8,-70,-22,-111c19127,15372,19127,15365,19127,15350em19459,15483v,40,-19,52,-22,88c19431,15655,19435,15743,19459,15814v,22,,29,,44em19878,14887v,94,-6,182,-22,265c19841,15229,19847,15319,19834,15394v-10,58,-19,120,-22,177c19808,15647,19782,15823,19834,15881v26,29,51,21,88,21c19964,15902,19993,15885,20033,15881v7,,15,,22,em19613,15394v154,,449,-55,574,23em20695,15438v,37,-9,58,-22,89c20651,15579,20646,15630,20629,15682v-22,67,-41,133,-66,199c20540,15941,20510,16016,20497,16079v-15,72,-45,129,-67,199c20418,16315,20397,16355,20386,16388v-14,43,23,74,-22,89em20386,15483v25,34,22,45,22,88c20408,15624,20422,15662,20430,15703v11,55,2,103,23,155c20475,15912,20501,15951,20541,1599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" annotation="t"/>
          </v:shape>
        </w:pict>
      </w:r>
      <w:r>
        <w:rPr>
          <w:noProof/>
          <w:sz w:val="52"/>
          <w:szCs w:val="52"/>
        </w:rPr>
        <w:pict>
          <v:shape id="_x0000_s1056" style="position:absolute;margin-left:284.9pt;margin-top:38.4pt;width:195.35pt;height:43.85pt;z-index:251663360" coordorigin="12590,12678" coordsize="6892,1547" path="m12634,12766v7,28,11,83,22,110c12676,12925,12656,12988,12656,13053v,93,-27,133,-44,221c12600,13337,12595,13410,12590,13473v-4,51,,104,,155em12590,12744v,-24,-1,-86,44,-66c12667,12693,12725,12716,12766,12722v73,10,149,19,221,22c13073,12747,13147,12763,13230,12766v75,3,129,32,199,44c13466,12810,13473,12810,13495,12810em12590,13097v,14,8,20,44,c12683,13070,12727,13075,12788,13075v73,,130,18,199,22c13043,13100,13073,13108,13120,13120em13009,13362v,47,-18,63,-22,111c12983,13522,12954,13558,12943,13605v-11,45,-33,88,-44,133c12890,13773,12877,13787,12877,13826v21,-28,23,-38,44,-66em13009,13385v14,39,22,22,22,88c13031,13524,13053,13572,13053,13628v,63,17,97,22,154c13078,13816,13100,13844,13120,13870v17,-5,54,-39,66,-66c13202,13768,13223,13715,13230,13672v9,-55,35,-102,44,-155c13283,13467,13296,13439,13296,13385v,-8,,-15,,-23em13716,13252v10,-29,48,-35,88,-22c13871,13252,13954,13285,14025,13296v59,,74,,111,em13716,13252v82,234,29,282,221,309c13999,13570,14053,13585,14114,13605em14887,12744v-19,6,-35,38,-45,66c14825,12860,14819,12912,14798,12965v-33,85,-74,161,-110,243c14654,13285,14629,13372,14599,13451v-23,61,-41,144,-66,199c14524,13670,14511,13713,14511,13672em14842,12810v50,16,3,40,23,89c14888,12955,14887,13007,14887,13075v,136,,269,22,398c14917,13519,14915,13548,14953,13561v42,-53,61,-94,88,-155c15077,13326,15080,13229,15107,13141v27,-89,55,-174,67,-265c15181,12822,15196,12778,15196,12722v,-7,,-15,,-22em15328,13230v-37,28,-43,32,-66,66c15227,13349,15201,13358,15196,13429v-5,61,-11,78,,132c15204,13602,15214,13650,15262,13672v39,17,127,,155,-22c15454,13620,15483,13559,15505,13517v37,-70,12,-114,,-177c15495,13286,15491,13242,15439,13208v-50,-32,-104,-31,-155,c15222,13246,15214,13282,15174,13340v-7,7,-15,15,-22,22em15770,13362v-23,31,-30,56,-44,89c15706,13499,15692,13542,15660,13584v-23,31,-102,105,-67,88c15638,13649,15641,13597,15660,13561v31,-59,33,-122,66,-176c15738,13365,15780,13282,15792,13274v26,-17,72,7,89,22c15909,13320,15937,13391,15925,13429v-10,31,-26,102,-44,132c15861,13581,15853,13585,15858,13605v10,-37,27,-71,45,-110c15934,13428,15964,13351,16013,13296v27,-30,51,-35,66,-66c16111,13238,16135,13263,16146,13296v19,55,-15,107,-23,155c16115,13500,16088,13540,16079,13584v-9,46,-7,56,22,66em16499,13406v26,-8,40,-30,44,-66c16543,13333,16543,13325,16543,13318v-34,-25,-45,-22,-88,-22c16405,13296,16363,13331,16322,13362v-33,25,-41,73,-44,111c16275,13515,16285,13558,16322,13584v43,30,90,29,133,c16489,13561,16530,13511,16543,13473v11,-32,19,-80,22,-111c16565,13355,16565,13347,16565,13340v-26,44,-22,78,-22,133c16543,13529,16565,13570,16565,13628v,22,,29,22,22em16941,12810v,51,-14,86,-22,133c16905,13025,16886,13108,16852,13186v-62,142,-131,310,-154,464c16698,13709,16698,13723,16698,13760em17581,12987v,47,-19,62,-22,110c17555,13172,17517,13245,17493,13318v-31,95,-66,213,-88,310c17381,13730,17368,13797,17316,13893v-21,39,-35,57,-66,88em17405,13164v8,-32,39,-108,66,-133c17518,12987,17569,12937,17625,12899v59,-39,152,-79,221,-89c17944,12795,18040,12820,18133,12832v45,,59,,89,em17515,13296v50,,86,14,132,22c17705,13328,17812,13351,17868,13340v58,-11,117,-34,177,-44em17802,13605v-9,37,-37,77,-44,111c17745,13780,17767,13835,17780,13893v10,43,26,103,66,132c17902,14065,17933,14069,18001,14069v45,,103,-26,132,-66c18175,13945,18178,13894,18178,13826v,-78,1,-131,-45,-198c18108,13591,18067,13564,18023,13561v-63,-4,-110,48,-155,89c17830,13685,17777,13734,17758,13782v,7,,15,,22em18310,13826v,33,-9,84,-22,111c18272,13968,18239,14019,18222,14047v-24,40,-56,34,-67,67c18186,14083,18206,14061,18222,14025v24,-57,76,-148,110,-199c18374,13763,18414,13702,18443,13628v25,-63,43,-127,110,-155c18582,13473,18597,13473,18619,13473em18929,13694v-23,-29,-30,-54,-67,-66c18821,13614,18799,13647,18774,13672v-22,22,-100,106,-111,132c18638,13863,18653,13909,18663,13959v13,66,25,76,89,110c18810,14100,18865,14091,18929,14091em18929,13694v152,99,208,118,309,176c19282,13896,19291,13893,19348,13893v37,,63,-41,89,-67c19460,13803,19476,13749,19459,13716v-25,-49,-86,-84,-133,-88c19292,13625,19195,13669,19171,13694v-36,39,-100,168,-88,221c19098,13983,19163,14050,19216,14091v76,59,177,97,265,1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" annotation="t"/>
          </v:shape>
        </w:pict>
      </w:r>
      <w:r>
        <w:rPr>
          <w:sz w:val="52"/>
          <w:szCs w:val="52"/>
        </w:rPr>
        <w:t xml:space="preserve"> You standing on earth will look like this</w:t>
      </w:r>
    </w:p>
    <w:p w:rsidR="003B7744" w:rsidRDefault="003B7744" w:rsidP="003B7744">
      <w:pPr>
        <w:rPr>
          <w:sz w:val="52"/>
          <w:szCs w:val="52"/>
        </w:rPr>
      </w:pPr>
    </w:p>
    <w:p w:rsidR="003B7744" w:rsidRDefault="003B7744" w:rsidP="003B7744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28" style="position:absolute;margin-left:478.3pt;margin-top:16.75pt;width:38.9pt;height:21.3pt;z-index:251660288" coordorigin="19414,15196" coordsize="1371,752" path="m19459,15483v-31,-199,-46,-384,-45,-265em20784,15947r,l20784,15947r,l20784,15947r,l20784,15947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cBHQJsPAEgAGgMAAAAAADAAAAAAAAARljPVIrml8VPjwb4utLhmyIDIWQGPoBED/AAAEgRRP8B&#10;RTUbAgCt/0Y1GwIArf9XDQAAAAUDOAtlGSAyCQD+/wMBqd4DRTMJAP7/AwFBHKdEOAgA/g8Bx/Mm&#10;QhUWsjA/CIcEPwAAgDgAAAC6CikLh/ZV97LP78AAh/bBN7cfeLUAVQCC/guT+C5QAAo/QCPEAqQJ&#10;KDA6IAopCIL/AVRJ/gKolACC/wFfGf4CvjQAgv4Lk/guUAAKABEg8OtaVoMS0QE=&#10;" annotation="t"/>
          </v:shape>
        </w:pict>
      </w:r>
    </w:p>
    <w:p w:rsidR="003B7744" w:rsidRDefault="003B7744" w:rsidP="003B7744">
      <w:pPr>
        <w:rPr>
          <w:sz w:val="52"/>
          <w:szCs w:val="52"/>
        </w:rPr>
      </w:pPr>
    </w:p>
    <w:p w:rsidR="003B7744" w:rsidRDefault="003B7744" w:rsidP="003B7744">
      <w:pPr>
        <w:rPr>
          <w:sz w:val="52"/>
          <w:szCs w:val="52"/>
        </w:rPr>
      </w:pPr>
    </w:p>
    <w:p w:rsidR="003B7744" w:rsidRDefault="003B7744" w:rsidP="003B7744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62" style="position:absolute;margin-left:94.55pt;margin-top:78.85pt;width:69.5pt;height:46.35pt;z-index:251669504" coordorigin="5875,22308" coordsize="2453,1635" path="m6074,23721v,-7,,-14,,-21c6107,23688,6096,23673,6096,23633v,-218,-44,-509,22,-707c6139,22863,6132,22497,6096,22485em5875,22639v21,-7,41,-45,44,-66c5924,22535,5952,22519,5963,22485v11,-33,20,-61,45,-89c6025,22376,6041,22335,6052,22330v17,-9,64,-36,88,-22c6204,22344,6226,22410,6251,22462v17,35,62,82,88,111c6359,22593,6366,22597,6361,22617em6913,22838v9,35,22,49,22,88c6935,23036,6935,23147,6935,23257v30,10,30,44,44,em6891,22816v,7,,15,,22c6902,22805,6917,22816,6957,22816v45,,53,-10,89,-22c7122,22769,7252,22794,7333,22794em6935,22971v-7,7,-15,14,-22,21c6986,22992,7044,23003,7112,23015v60,11,50,-4,110,22em7267,23280v,-25,2,-35,22,-44c7289,23305,7307,23403,7267,23456v20,40,,38,,89c7267,23567,7267,23589,7267,23611v-22,,-29,,-22,-22em7267,23280v-15,66,-30,133,-45,199c7222,23426,7214,23436,7178,23412v-51,-34,-38,-17,-88,c7064,23421,7050,23443,7046,23479v-4,39,-3,60,22,88c7098,23601,7135,23589,7178,23589v37,,74,,111,em7465,23479v,-62,,33,,44c7465,23567,7479,23621,7443,23633v,-65,-21,-172,22,-221c7480,23395,7526,23355,7532,23346v27,-40,21,-15,66,c7622,23354,7639,23362,7664,23368em7841,23501v,-30,,-59,,-89c7790,23412,7775,23424,7753,23435v-9,4,-61,35,-67,44c7670,23503,7664,23535,7664,23567v,22,,29,,44c7697,23611,7721,23640,7753,23633v44,-10,64,-50,88,-66c7869,23549,7863,23546,7863,23501v,-7,,-15,,-22c7873,23509,7894,23506,7907,23545v11,32,-20,67,22,88c7936,23633,7944,23633,7951,23633em8238,23589v29,-9,36,-16,45,-44c8278,23530,8262,23491,8238,23479v-41,-20,-42,-6,-66,c8125,23491,8130,23469,8106,23501v-33,44,-31,47,-22,88c8092,23627,8082,23640,8128,23655v49,16,96,-10,133,-22c8291,23623,8287,23598,8305,23589v22,,29,,22,-22c8327,23666,8334,23768,8305,23854v-15,46,-32,43,-67,66c8199,23946,8179,23942,8128,23942v-37,,-73,,-110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" annotation="t"/>
          </v:shape>
        </w:pict>
      </w:r>
      <w:r>
        <w:rPr>
          <w:sz w:val="52"/>
          <w:szCs w:val="52"/>
        </w:rPr>
        <w:t>Ex 2: Draw a Free Body Diagram (FBD) of a piece of paper falling to the floor.</w:t>
      </w:r>
    </w:p>
    <w:p w:rsidR="003B7744" w:rsidRDefault="003B7744" w:rsidP="003B7744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58" style="position:absolute;margin-left:97.7pt;margin-top:35.3pt;width:7.5pt;height:62pt;z-index:251665408" coordorigin="5986,23700" coordsize="266,2187" path="m6140,23810v,-50,-10,-67,-22,-89c6118,23714,6118,23707,6118,23700v-43,,-49,13,-66,21c6022,23735,5998,23751,5986,23788v-14,41,19,63,44,88c6064,23910,6071,23920,6118,23920v41,,57,5,88,-22c6234,23874,6243,23864,6251,23832v-37,-12,-14,-49,-67,-66c6151,23755,6134,23744,6096,23744v-50,,-30,17,-66,22c5986,23772,6027,23796,5986,23810v7,28,34,74,66,88c6096,23918,6151,23887,6184,23876v43,-14,45,14,45,-44c6229,23825,6229,23817,6229,23810v-30,-22,-41,-41,-67,-44c6117,23760,6109,23776,6074,23788v-43,14,-44,19,-44,66c6030,23861,6030,23869,6030,23876v19,6,34,40,66,22c6132,23878,6179,23880,6184,23832v3,-23,-24,-42,-44,-44c6094,23782,6091,23802,6074,23810v-7,,-15,,-22,c6052,23838,6053,23878,6096,23854v10,-6,83,-31,66,-44c6128,23784,6079,23830,6074,23832v-7,,-15,,-22,em6140,23942v,191,,383,,574c6152,24537,6159,24537,6162,24583v5,86,7,168,22,243c6221,25010,6171,25224,6206,25400v10,49,11,486,-22,486c6184,25879,6184,25871,6184,2586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" annotation="t"/>
          </v:shape>
        </w:pict>
      </w:r>
      <w:r>
        <w:rPr>
          <w:noProof/>
          <w:sz w:val="52"/>
          <w:szCs w:val="52"/>
        </w:rPr>
        <w:pict>
          <v:polyline id="_x0000_s1059" style="position:absolute;z-index:251666432" points="407.3pt,1230.65pt,407.3pt,1230.65pt,407.3pt,1230.65pt" coordorigin="6118,23832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EBHQIEBAEgAGgMAAAAAADAAAAAAAAARljPVIrml8VPjwb4utLhmyIDIWQGPoBED/AAAEgRRP8B&#10;RTUbAgCt/0Y1GwIArf9XDQAAAAUDOAtlGSAyCQD+/wMBqd4DRTMJAP7/AwFBHKdEOAgA/g8Bx/Mm&#10;QhAWsjA/AAAAAAAAAACphwQ/AACAOAAAAAAKJgOC/wAISf4AEJSC/wJNFf4EmiyC/guT+C5QCgAR&#10;IOCpAe2DEtEB&#10;" annotation="t"/>
          </v:polyline>
        </w:pict>
      </w:r>
    </w:p>
    <w:p w:rsidR="003B7744" w:rsidRDefault="003B7744" w:rsidP="003B7744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60" style="position:absolute;margin-left:98.3pt;margin-top:30.75pt;width:29.45pt;height:37pt;z-index:251667456" coordorigin="6008,25179" coordsize="1039,1305" path="m6184,25798v,7,,15,,22c6217,25831,6206,25846,6206,25886v,147,,295,,442em6008,26063v9,35,33,56,44,88c6073,26213,6054,26291,6074,26350v6,17,,48,,66c6105,26426,6096,26422,6096,26460v34,12,18,23,66,23c6169,26483,6177,26483,6184,26483v12,-37,10,-9,22,-45c6243,26426,6215,26428,6251,26416v10,-39,36,-58,66,-88c6337,26308,6344,26304,6339,26284v25,-8,40,-16,44,-45c6390,26185,6401,26252,6383,26195em6626,25245v,-22,,-29,,-44c6651,25235,6648,25247,6648,25290v,50,-8,69,-22,110c6614,25435,6614,25478,6604,25510v-3,8,-18,86,-22,89c6560,25599,6553,25599,6582,25599em6560,25179v,7,,15,,22c6593,25190,6579,25179,6626,25179v125,,251,,376,em6670,25422v,7,,15,,22c6692,25444,6715,25444,6737,25444v11,33,26,22,66,22c6840,25466,6876,25466,6913,25466em7002,25643v22,,29,,22,-22c7013,25588,6997,25599,6957,25599v-41,,-57,-6,-88,22c6835,25652,6847,25690,6891,25709v53,23,40,16,88,c7012,25698,7019,25693,7046,25665v-23,8,-41,17,-44,44c6995,25768,7015,25817,7024,25864v11,57,-7,89,-22,133c6990,26033,6982,26037,6935,26041v-54,5,-83,-29,-132,-44c6796,25997,6788,25997,6781,2599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" annotation="t"/>
          </v:shape>
        </w:pict>
      </w:r>
    </w:p>
    <w:p w:rsidR="003B7744" w:rsidRDefault="003B7744" w:rsidP="003B7744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Ex 3: Tim is very strong. One might say jacked and he is in a tug of war with a puny, baby, </w:t>
      </w:r>
      <w:proofErr w:type="spellStart"/>
      <w:r>
        <w:rPr>
          <w:sz w:val="52"/>
          <w:szCs w:val="52"/>
        </w:rPr>
        <w:t>super man</w:t>
      </w:r>
      <w:proofErr w:type="spellEnd"/>
      <w:r>
        <w:rPr>
          <w:sz w:val="52"/>
          <w:szCs w:val="52"/>
        </w:rPr>
        <w:t>. Tim is indeed stronger. Show the FBD of this tremendous struggle between mankind and an alien refugee.</w:t>
      </w:r>
    </w:p>
    <w:p w:rsidR="003B7744" w:rsidRDefault="003B7744" w:rsidP="003B7744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64" style="position:absolute;margin-left:339.35pt;margin-top:39.15pt;width:3.15pt;height:23.2pt;z-index:251671552" coordorigin="14511,10712" coordsize="112,818" path="m14533,11529v-42,,-22,-15,,-22em14622,10712r,l14622,10712em14622,10712v-8,,-15,,-2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" annotation="t"/>
          </v:shape>
        </w:pict>
      </w:r>
      <w:r>
        <w:rPr>
          <w:noProof/>
          <w:sz w:val="52"/>
          <w:szCs w:val="52"/>
        </w:rPr>
        <w:pict>
          <v:shape id="_x0000_s1065" style="position:absolute;margin-left:57pt;margin-top:21pt;width:350pt;height:78.9pt;z-index:251672576" coordorigin="4550,10071" coordsize="12348,2784" path="m5213,10137v22,,30,,22,23c5235,10133,5228,10100,5213,10093v-22,-11,-51,-20,-67,-22c5110,10066,5098,10079,5080,10093v-26,21,-57,60,-66,89c5005,10209,4995,10244,4992,10270v-9,80,4,148,22,221c5025,10536,5065,10534,5080,10557v27,41,44,39,88,66c5203,10645,5233,10663,5279,10667v52,5,86,-10,110,-21c5422,10630,5450,10624,5455,10579v4,-40,23,-62,23,-110c5478,10426,5458,10399,5455,10358v-3,-47,-14,-76,-44,-110c5377,10209,5384,10180,5323,10160v-39,-13,-62,-23,-110,-23c5153,10137,5149,10144,5102,10160v-7,,-15,,-22,em5279,10712v,50,-8,69,-22,110c5235,10888,5254,10980,5235,11043v-31,103,8,232,-22,332c5196,11431,5213,11514,5213,11573em5257,11065v21,13,20,18,66,22c5330,11087,5338,11087,5345,11087v20,31,19,20,66,23c5462,11113,5515,11110,5566,11110v,-81,8,-153,22,-222c5594,10855,5593,10827,5610,10800v17,-27,24,-24,44,-44c5669,10741,5683,10727,5698,10712v31,-30,49,-20,89,-22c5835,10687,5832,10695,5853,10712v27,21,19,19,22,66c5878,10827,5860,10809,5853,10844v-7,35,-18,77,-22,88c5817,10974,5836,11012,5853,11043v19,35,21,56,66,67c5975,11124,6087,11125,6118,11131v61,12,136,,199,em5478,11110v7,,15,,22,c5511,11075,5525,11087,5566,11087v69,,113,6,177,23c5773,11118,5802,11128,5831,11131v7,,15,,22,em5345,10226v,-22,,-29,,-44c5319,10191,5308,10200,5279,10226v-30,27,-57,35,-89,66c5161,10321,5162,10335,5146,10358v-42,58,-1,36,22,89c5179,10471,5197,10487,5235,10491v57,6,157,15,198,-22c5479,10428,5443,10421,5433,10402v-14,-26,-32,-36,-44,c5397,10429,5433,10445,5455,10402v,-21,,-28,-22,-21em5257,10557v,7,,15,,22c5301,10590,5326,10632,5367,10646v27,9,59,15,88,21em6427,10734v,143,-7,281,-22,420c6395,11242,6386,11332,6383,11419v-3,76,10,129,22,198c6405,11632,6405,11646,6405,11661em5190,11617v-20,7,-47,38,-66,67c5080,11752,5051,11801,4992,11860v-68,68,-115,149,-177,221c4763,12142,4718,12200,4660,12258v-31,31,-45,91,-88,110c4533,12385,4581,12350,4594,12346em5168,11706v5,49,,61,22,110c5224,11891,5268,11963,5301,12037v49,111,99,222,154,331c5523,12502,5577,12632,5632,12766v15,29,29,59,44,88em6494,11198v30,15,11,18,44,22c6594,11227,6668,11237,6714,11242v151,17,324,8,464,22c7271,11273,7383,11279,7465,11286v117,11,248,10,354,22c7933,11321,8069,11320,8172,11330v103,10,211,12,309,22c8632,11368,8807,11362,8945,11375v247,23,508,,751,21c9809,11406,9970,11400,10050,11375em10116,11308v-18,18,-63,61,-66,67c10032,11410,10064,11439,10072,11463v12,35,42,41,88,44c10201,11509,10239,11505,10270,11485v27,-18,31,-37,45,-66c10324,11400,10302,11336,10293,11330v-24,-16,-57,-22,-89,-22c10164,11308,10152,11333,10138,11352v-29,40,-44,38,-44,89c10094,11489,10133,11489,10160,11507v48,32,45,44,110,44c10293,11551,10348,11545,10359,11529v9,-14,40,-36,44,-44c10420,11452,10362,11425,10359,11419v-7,-15,-34,-39,-44,-44c10277,11357,10257,11392,10248,11396v-27,13,-34,15,-44,45c10212,11466,10234,11481,10270,11485v46,5,58,-13,89,-44c10359,11387,10351,11399,10315,11375v-52,-36,-34,-6,-89,c10187,11380,10172,11361,10160,11396v11,35,25,23,66,23c10230,11419,10314,11397,10315,11396v,-22,,-29,,-44c10276,11323,10255,11330,10204,11330v-21,,-78,21,-66,45c10158,11394,10166,11399,10160,11419em10403,11396v,23,,30,,45c10509,11441,10619,11453,10712,11463v133,15,280,-10,398,-22c11162,11436,11204,11459,11242,11463v194,21,414,5,597,22c12206,11519,12635,11502,12987,11463v78,-9,157,16,221,22c13374,11502,13561,11490,13716,11507v83,9,214,16,265,22c14003,11532,14025,11527,14047,11529em14114,10844v,88,-7,167,-23,243c14074,11170,14082,11270,14069,11352v-35,223,-46,631,22,839c14102,12226,14111,12231,14114,12258v,7,,15,,22em14158,11507v-22,,-45,,-67,c14129,11507,14126,11516,14136,11485v56,,86,-7,132,-22c14290,11463,14297,11463,14312,11463v10,31,7,22,45,22em14136,11507v-9,35,-22,49,-22,88c14140,11602,14154,11610,14180,11617v16,49,26,2,66,23c14282,11659,14290,11661,14334,11661v36,,28,52,45,em14357,11640v-22,,-30,-1,-23,21c14346,11629,14362,11640,14401,11640v30,,96,-23,66,-23c14451,11617,14450,11633,14445,11595v-5,-38,-10,-9,-22,-44c14473,11551,14453,11568,14489,11573v21,3,45,,66,em14511,11573v29,10,26,35,44,44c14581,11630,14589,11632,14599,11661v-7,21,-8,42,-22,67c14557,11765,14555,11771,14555,11816v,40,-6,58,22,89c14595,11925,14611,11965,14622,11971v22,11,30,37,44,44c14690,12027,14697,12047,14732,12059v29,10,26,35,44,44c14814,12122,14834,12085,14842,12081v21,-10,60,-19,67,-22c14941,12043,14950,12056,14975,12037v19,-14,62,-35,66,-44c15044,11987,15058,11930,15063,11926v21,-18,40,-8,44,-44c15111,11848,15156,11854,15107,11838v22,-7,42,-44,45,-66c15157,11736,15174,11756,15174,11706v,-35,22,-49,22,-89c15196,11579,15205,11583,15174,11573em15130,11529v47,-7,42,-2,66,-22c15219,11488,15230,11497,15240,11463v9,-30,17,-59,22,-88c15275,11294,15269,11204,15284,11131v8,-39,-16,-54,-22,-88c15255,11004,15246,10964,15240,10932v-8,-38,-3,-42,-22,-66c15196,10838,15192,10804,15174,10778v-17,-24,-19,-28,-44,-44c15106,10719,15077,10705,15063,10690v-16,-16,-41,-25,-66,-44c14978,10632,14961,10607,14931,10601v-35,-7,-56,-17,-89,-22c14789,10570,14705,10570,14666,10601v-21,17,-26,28,-44,45c14614,10654,14583,10690,14577,10712v-13,43,-8,64,-22,88c14571,10827,14575,10824,14577,10866v3,44,7,38,22,66c14615,10961,14635,10967,14644,10999v9,31,5,61,22,88c14674,11100,14675,11128,14688,11154v3,6,39,42,44,66c14738,11250,14723,11287,14710,11308v-17,27,-24,24,-44,44c14651,11368,14637,11381,14622,11396v-7,7,-41,39,-45,45c14562,11465,14547,11493,14533,11507v-20,20,-27,24,-22,44em14622,10712v-41,,5,-20,22,-22c14693,10684,14712,10702,14732,10712v44,22,13,26,,66c14721,10811,14713,10820,14710,10844v-3,24,-47,38,-66,44c14625,10863,14599,10828,14644,10822v33,-4,70,-18,44,c14668,10842,14664,10849,14644,10844v30,-10,30,-42,44,em14666,11065v7,,15,,22,c14699,11098,14714,11087,14754,11087v10,-31,6,-22,44,-22c14810,11030,14808,11056,14820,11021v28,-9,36,-30,45,-66em15174,10690v29,41,29,33,66,66c15272,10784,15294,10803,15328,10822v32,18,56,42,89,66c15463,10922,15533,10930,15571,10955v55,37,110,95,177,132c15827,11130,15920,11171,15991,11220v66,46,137,102,199,155c16262,11437,16321,11493,16389,11551v59,51,119,98,176,155c16622,11764,16665,11824,16720,11882v46,49,72,96,110,155c16849,12067,16890,12115,16897,12147v9,44,5,103,-23,133c16853,12303,16818,12312,16786,12302v-56,-17,-87,-58,-132,-88c16591,12172,16537,12126,16477,12081v-92,-70,-174,-152,-265,-221c16126,11795,16070,11710,15991,11640v-113,-100,-240,-189,-353,-288c15526,11254,15398,11186,15284,11087v-60,-60,-75,-80,-132,-8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" annotation="t"/>
          </v:shape>
        </w:pict>
      </w:r>
    </w:p>
    <w:p w:rsidR="003B7744" w:rsidRDefault="003B7744" w:rsidP="003B7744">
      <w:pPr>
        <w:rPr>
          <w:sz w:val="52"/>
          <w:szCs w:val="52"/>
        </w:rPr>
      </w:pPr>
    </w:p>
    <w:p w:rsidR="003B7744" w:rsidRDefault="003B7744" w:rsidP="003B7744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66" style="position:absolute;margin-left:126.5pt;margin-top:15.6pt;width:144.65pt;height:13.2pt;z-index:251673600" coordorigin="7002,13163" coordsize="5103,465" path="m10072,13340v-11,33,-22,19,-22,66c10050,13428,10050,13435,10072,13428v37,29,51,34,88,c10190,13401,10182,13378,10182,13340v,-34,14,-62,-22,-66c10153,13274,10145,13274,10138,13274v-33,25,-27,52,-44,66c10082,13350,10052,13370,10072,13406v22,22,30,30,44,45c10145,13451,10174,13443,10182,13428v14,-29,22,-22,22,-66c10204,13341,10181,13285,10160,13274v-23,-12,-84,,-110,c10050,13319,10063,13321,10072,13340v20,39,16,44,66,44c10176,13384,10191,13379,10204,13340v11,-33,22,-19,22,-66c10170,13260,10190,13257,10138,13274v-43,14,-44,19,-44,66c10094,13386,10092,13384,10138,13384v46,,44,2,44,-44c10182,13333,10182,13325,10182,13318v-6,-19,-35,-39,-66,-22c10081,13315,10060,13323,10050,13362em10027,13362v-85,,-170,-13,-242,-22c9712,13331,9633,13326,9564,13318v-64,-8,-145,-16,-199,-22c9292,13288,9212,13281,9144,13274v-80,-8,-167,-14,-243,-22c8813,13243,8719,13238,8636,13229v-103,-11,-210,-10,-309,-21c8007,13171,7670,13226,7355,13185v-48,-6,-117,-18,-155,-22c7152,13158,7008,13186,7002,13185v,-7,,-15,,-22em10337,13384v29,,15,,44,c10423,13384,10482,13363,10491,13362v50,-7,108,-16,155,-22c10991,13295,11436,13310,11772,13362v57,9,106,-6,133,-22em11772,13185v54,,45,25,89,44c11891,13242,11943,13257,11971,13274v35,21,74,54,111,66c12089,13340,12097,13340,12104,13340v,45,,55,-45,66c12048,13452,12015,13464,12015,13517v-33,11,-22,26,-22,66c11993,13605,11993,13612,11993,136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" annotation="t"/>
          </v:shape>
        </w:pict>
      </w:r>
      <w:r>
        <w:rPr>
          <w:noProof/>
          <w:sz w:val="52"/>
          <w:szCs w:val="52"/>
        </w:rPr>
        <w:pict>
          <v:shape id="_x0000_s1068" style="position:absolute;margin-left:120.85pt;margin-top:10pt;width:53.25pt;height:70.8pt;z-index:251675648" coordorigin="6803,12964" coordsize="1878,2498" path="m7178,12964v-21,6,-69,12,-88,23c7052,13008,7011,13028,6979,13053v-23,18,-61,54,-88,66c6864,13131,6818,13150,6803,13185v-17,39,21,66,44,89c6888,13315,6910,13309,6957,13340v27,18,80,58,111,66c7111,13417,7162,13443,7200,13451v30,6,84,7,111,22c7318,13480,7326,13488,7333,13495em7576,13826v,-65,3,42,,44c7565,13879,7538,13930,7532,13958v-12,55,-19,122,-22,177c7506,14205,7495,14270,7487,14334v-9,67,-17,134,-22,199c7463,14555,7465,14577,7465,14599em7576,13892v40,,52,-18,88,-22c7671,13870,7679,13870,7686,13870v12,-35,35,-23,67,-44c7791,13801,7829,13823,7863,13804v45,-25,77,-22,132,-22c8025,13782,8054,13782,8084,13782em7532,14135v99,,200,-4,287,22c7845,14165,7880,14157,7907,14157em7863,14666v,22,,29,,44c7830,14721,7841,14736,7841,14776v,45,-6,73,-22,110c7802,14926,7813,14986,7797,15019v-18,37,-22,43,-22,88em7863,14666v-66,15,-133,29,-199,44c7751,14710,7832,14716,7907,14732v59,13,102,-9,155,-22c8101,14700,8093,14727,8106,14687em7863,14666v283,490,266,286,199,419c8050,15108,8026,15148,8018,15173v,8,,15,,23em8305,14975v,93,5,184,-22,265c8264,15299,8281,15268,8305,15240v20,-24,53,-82,66,-111c8374,15122,8407,15068,8415,15063v22,-15,17,-13,44,-22c8492,15052,8481,15067,8481,15107v,56,-7,86,-22,133c8459,15262,8459,15269,8459,15284v25,-8,38,-18,67,-44c8551,15217,8600,15172,8614,15151v28,-42,24,-56,66,-88c8680,15135,8681,15194,8658,15262v-23,67,-27,130,-44,1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" annotation="t"/>
          </v:shape>
        </w:pict>
      </w:r>
      <w:r>
        <w:rPr>
          <w:noProof/>
          <w:sz w:val="52"/>
          <w:szCs w:val="52"/>
        </w:rPr>
        <w:pict>
          <v:shape id="_x0000_s1069" style="position:absolute;margin-left:246.05pt;margin-top:34.4pt;width:52.6pt;height:32.6pt;z-index:251676672" coordorigin="11220,13826" coordsize="1856,1150" path="m11286,13826v,41,19,52,23,88c11317,13983,11275,14249,11331,14268em11286,13826v-22,15,-44,29,-66,44c11269,13834,11273,13866,11331,13870v67,4,113,6,176,22c11549,13903,11651,13902,11662,13870em11286,13826v,81,,162,,243c11346,14069,11390,14076,11441,14091v13,4,104,14,110,22c11551,14120,11551,14128,11551,14135em11640,14378v38,-51,16,-40,-22,-66c11611,14305,11603,14297,11596,14290v-10,29,-40,30,-67,66c11536,14376,11537,14399,11551,14422v21,37,51,33,67,66c11639,14530,11648,14523,11684,14555v19,17,60,63,66,66c11757,14625,11800,14665,11772,14687v-10,8,-38,42,-44,45c11690,14751,11670,14714,11662,14710v-30,-15,-60,-19,-88,-44c11545,14641,11551,14633,11551,14599em11905,14511v-25,8,-40,30,-44,66c11858,14606,11852,14650,11883,14666v30,16,69,-6,88,-23c11994,14622,12015,14599,12037,14577v-11,33,-22,19,-22,66c12015,14682,11996,14778,12037,14798v7,,15,,22,em12214,14643v-20,7,-35,38,-44,67c12158,14746,12136,14779,12126,14820v-2,7,-19,86,-22,88c12082,14926,12092,14885,12104,14864v19,-35,23,-79,44,-110c12171,14719,12194,14673,12214,14643v23,-36,60,-48,88,-66c12324,14562,12372,14561,12391,14599v14,28,22,53,22,88c12413,14712,12391,14729,12369,14732v-22,3,-80,-8,-89,-22c12280,14688,12280,14681,12280,14666em12567,14754v20,15,59,39,89,22c12673,14766,12719,14737,12722,14732v19,-39,-18,-57,-22,-66c12678,14620,12675,14652,12634,14666v-30,10,-20,11,-44,44c12621,14751,12596,14773,12612,14820v11,33,49,86,66,111c12693,14954,12734,14994,12766,14975v7,-8,15,-15,22,-23em12567,14754v125,,251,,376,c12934,14789,12910,14810,12899,14842v-11,32,-33,58,-44,89c12855,14938,12855,14945,12855,14952v47,-11,36,-32,66,-66c12954,14848,12979,14816,13009,14776v21,-28,36,-37,66,-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" annotation="t"/>
          </v:shape>
        </w:pict>
      </w:r>
    </w:p>
    <w:p w:rsidR="003B7744" w:rsidRPr="003B7744" w:rsidRDefault="003B7744" w:rsidP="003B7744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polyline id="_x0000_s1067" style="position:absolute;z-index:251674624" points="569.95pt,760.55pt,569.95pt,760.55pt,569.95pt,760.55pt,569.95pt,760.55pt,569.95pt,760.55pt,569.95pt,760.55pt,569.95pt,760.55pt,569.95pt,760.55pt,569.95pt,760.55pt,569.95pt,760.55pt,569.95pt,760.55pt" coordorigin="8194,14864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QBHQIEBAEgAGgMAAAAAADAAAAAAAAARljPVIrml8VPjwb4utLhmyIDIWQGPoBED/AAAEgRRP8B&#10;RTUbAgCt/0Y1GwIArf9XDQAAAAUDOAtlGSAyCQD+/wMBqd4DRTMJAP7/AwFBHKdEOAgA/g8Bx/Mm&#10;QhAWsjA/AAAAAAAAAAAIhwQ/AACAOAAAAAAKKQuC/wA3Sf4AbpQAgv8BPm3+AnzcAIL+C5P4LlAA&#10;CgARIIAipuiEEtEB&#10;" annotation="t"/>
          </v:polyline>
        </w:pict>
      </w:r>
    </w:p>
    <w:sectPr w:rsidR="003B7744" w:rsidRPr="003B7744" w:rsidSect="00A50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61151"/>
    <w:multiLevelType w:val="hybridMultilevel"/>
    <w:tmpl w:val="59B619AE"/>
    <w:lvl w:ilvl="0" w:tplc="36E8AD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B7744"/>
    <w:rsid w:val="003B7744"/>
    <w:rsid w:val="00A5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03AB-80A1-4F50-8805-7FE63091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55</Words>
  <Characters>884</Characters>
  <Application>Microsoft Office Word</Application>
  <DocSecurity>0</DocSecurity>
  <Lines>7</Lines>
  <Paragraphs>2</Paragraphs>
  <ScaleCrop>false</ScaleCrop>
  <Company>FORT LA BOSSE SD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BSD</dc:creator>
  <cp:lastModifiedBy>FLBSD</cp:lastModifiedBy>
  <cp:revision>1</cp:revision>
  <dcterms:created xsi:type="dcterms:W3CDTF">2015-10-29T19:31:00Z</dcterms:created>
  <dcterms:modified xsi:type="dcterms:W3CDTF">2015-10-29T20:33:00Z</dcterms:modified>
</cp:coreProperties>
</file>